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390"/>
        <w:gridCol w:w="4819"/>
        <w:gridCol w:w="4961"/>
      </w:tblGrid>
      <w:tr w:rsidR="00507C98" w14:paraId="2863743D" w14:textId="77777777" w:rsidTr="00507C98">
        <w:tc>
          <w:tcPr>
            <w:tcW w:w="4390" w:type="dxa"/>
          </w:tcPr>
          <w:p w14:paraId="5F0E289E" w14:textId="42D35128" w:rsidR="00507C98" w:rsidRPr="00C60573" w:rsidRDefault="00507C98" w:rsidP="00EF14AD">
            <w:pPr>
              <w:jc w:val="center"/>
              <w:rPr>
                <w:b/>
                <w:bCs/>
              </w:rPr>
            </w:pPr>
            <w:r w:rsidRPr="00C60573">
              <w:rPr>
                <w:b/>
                <w:bCs/>
              </w:rPr>
              <w:t xml:space="preserve">RING </w:t>
            </w:r>
            <w:r w:rsidR="00040280">
              <w:rPr>
                <w:b/>
                <w:bCs/>
              </w:rPr>
              <w:t>4</w:t>
            </w:r>
            <w:r w:rsidR="00CC39D6">
              <w:rPr>
                <w:b/>
                <w:bCs/>
              </w:rPr>
              <w:t xml:space="preserve"> – INSIDE ARENA</w:t>
            </w:r>
          </w:p>
        </w:tc>
        <w:tc>
          <w:tcPr>
            <w:tcW w:w="4819" w:type="dxa"/>
          </w:tcPr>
          <w:p w14:paraId="3D392C63" w14:textId="16126ED0" w:rsidR="00507C98" w:rsidRDefault="00CC39D6" w:rsidP="00EF14AD">
            <w:pPr>
              <w:jc w:val="center"/>
            </w:pPr>
            <w:r w:rsidRPr="00C60573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5 – INSIDE ARENA</w:t>
            </w:r>
          </w:p>
        </w:tc>
        <w:tc>
          <w:tcPr>
            <w:tcW w:w="4961" w:type="dxa"/>
          </w:tcPr>
          <w:p w14:paraId="1B63B266" w14:textId="29224444" w:rsidR="00507C98" w:rsidRDefault="00CC39D6" w:rsidP="00EF14AD">
            <w:pPr>
              <w:jc w:val="center"/>
            </w:pPr>
            <w:r w:rsidRPr="00C60573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6 – INSIDE ARENA</w:t>
            </w:r>
          </w:p>
        </w:tc>
      </w:tr>
      <w:tr w:rsidR="00507C98" w14:paraId="7895242F" w14:textId="77777777" w:rsidTr="00507C98">
        <w:trPr>
          <w:trHeight w:val="8047"/>
        </w:trPr>
        <w:tc>
          <w:tcPr>
            <w:tcW w:w="4390" w:type="dxa"/>
          </w:tcPr>
          <w:p w14:paraId="79E12493" w14:textId="77777777" w:rsidR="001D0285" w:rsidRDefault="001D0285" w:rsidP="00EF14AD">
            <w:pPr>
              <w:rPr>
                <w:b/>
                <w:bCs/>
              </w:rPr>
            </w:pPr>
          </w:p>
          <w:p w14:paraId="1538FE54" w14:textId="2AEE43A7" w:rsidR="00040280" w:rsidRDefault="00040280" w:rsidP="00040280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>Judge: Mr</w:t>
            </w:r>
            <w:r>
              <w:rPr>
                <w:b/>
                <w:bCs/>
                <w:u w:val="single"/>
              </w:rPr>
              <w:t xml:space="preserve"> Simon </w:t>
            </w:r>
            <w:proofErr w:type="spellStart"/>
            <w:r>
              <w:rPr>
                <w:b/>
                <w:bCs/>
                <w:u w:val="single"/>
              </w:rPr>
              <w:t>Luxmoore</w:t>
            </w:r>
            <w:proofErr w:type="spellEnd"/>
            <w:r w:rsidRPr="00C60573">
              <w:rPr>
                <w:u w:val="single"/>
              </w:rPr>
              <w:t xml:space="preserve"> (</w:t>
            </w:r>
            <w:proofErr w:type="spellStart"/>
            <w:r>
              <w:rPr>
                <w:u w:val="single"/>
              </w:rPr>
              <w:t>Hushwing</w:t>
            </w:r>
            <w:proofErr w:type="spellEnd"/>
            <w:r>
              <w:rPr>
                <w:u w:val="single"/>
              </w:rPr>
              <w:t>/Zima</w:t>
            </w:r>
            <w:r w:rsidRPr="00C60573">
              <w:rPr>
                <w:u w:val="single"/>
              </w:rPr>
              <w:t>)</w:t>
            </w:r>
          </w:p>
          <w:p w14:paraId="4681AA11" w14:textId="77777777" w:rsidR="00040280" w:rsidRDefault="00040280" w:rsidP="00040280">
            <w:pPr>
              <w:rPr>
                <w:u w:val="single"/>
              </w:rPr>
            </w:pPr>
          </w:p>
          <w:p w14:paraId="776627F0" w14:textId="60DA33E8" w:rsidR="00040280" w:rsidRDefault="00040280" w:rsidP="00040280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VNSC </w:t>
            </w:r>
            <w:r>
              <w:rPr>
                <w:b/>
                <w:bCs/>
              </w:rPr>
              <w:t>PASTORAL</w:t>
            </w:r>
            <w:r w:rsidRPr="001A7E9D">
              <w:rPr>
                <w:b/>
                <w:bCs/>
              </w:rPr>
              <w:t xml:space="preserve"> (</w:t>
            </w:r>
            <w:r w:rsidR="00CC39D6">
              <w:rPr>
                <w:b/>
                <w:bCs/>
              </w:rPr>
              <w:t>18</w:t>
            </w:r>
            <w:r w:rsidRPr="001A7E9D">
              <w:rPr>
                <w:b/>
                <w:bCs/>
              </w:rPr>
              <w:t>)</w:t>
            </w:r>
          </w:p>
          <w:p w14:paraId="25171342" w14:textId="77777777" w:rsidR="00040280" w:rsidRPr="001A7E9D" w:rsidRDefault="00040280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014A8234" w14:textId="7EC7FF6A" w:rsidR="00040280" w:rsidRPr="001A7E9D" w:rsidRDefault="00CC39D6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ie</w:t>
            </w:r>
            <w:r w:rsidR="00040280" w:rsidRPr="001A7E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Rough)</w:t>
            </w:r>
            <w:r w:rsidR="00040280"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3</w:t>
            </w:r>
            <w:r w:rsidR="00040280" w:rsidRPr="001A7E9D">
              <w:rPr>
                <w:b/>
                <w:bCs/>
              </w:rPr>
              <w:t>)</w:t>
            </w:r>
          </w:p>
          <w:p w14:paraId="1248401D" w14:textId="578A23AD" w:rsidR="00CC39D6" w:rsidRDefault="00CC39D6" w:rsidP="00CC3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ie</w:t>
            </w:r>
            <w:r w:rsidRPr="001A7E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Smooth)</w:t>
            </w:r>
            <w:r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4</w:t>
            </w:r>
            <w:r w:rsidRPr="001A7E9D">
              <w:rPr>
                <w:b/>
                <w:bCs/>
              </w:rPr>
              <w:t>)</w:t>
            </w:r>
          </w:p>
          <w:p w14:paraId="125747CA" w14:textId="20AD1BA7" w:rsidR="00CC39D6" w:rsidRDefault="00CC39D6" w:rsidP="00CC3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tland Sheepdog (17)</w:t>
            </w:r>
          </w:p>
          <w:p w14:paraId="2F7AB13B" w14:textId="47F22A95" w:rsidR="00CC39D6" w:rsidRPr="001A7E9D" w:rsidRDefault="00CC39D6" w:rsidP="00CC3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lsh Corgi (Pembroke) (5)</w:t>
            </w:r>
          </w:p>
          <w:p w14:paraId="5CA98409" w14:textId="77777777" w:rsidR="00040280" w:rsidRPr="001A7E9D" w:rsidRDefault="00040280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6E3B35DE" w14:textId="5D62D57E" w:rsidR="00040280" w:rsidRPr="001A7E9D" w:rsidRDefault="00040280" w:rsidP="00040280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>
              <w:rPr>
                <w:b/>
                <w:bCs/>
              </w:rPr>
              <w:t>PASTORAL</w:t>
            </w:r>
            <w:r w:rsidRPr="001A7E9D">
              <w:rPr>
                <w:b/>
                <w:bCs/>
              </w:rPr>
              <w:t xml:space="preserve"> (</w:t>
            </w:r>
            <w:r w:rsidR="00CC39D6">
              <w:rPr>
                <w:b/>
                <w:bCs/>
              </w:rPr>
              <w:t>23</w:t>
            </w:r>
            <w:r w:rsidRPr="001A7E9D">
              <w:rPr>
                <w:b/>
                <w:bCs/>
              </w:rPr>
              <w:t>)</w:t>
            </w:r>
          </w:p>
          <w:p w14:paraId="708E755D" w14:textId="60DA1E1C" w:rsidR="00040280" w:rsidRPr="001A7E9D" w:rsidRDefault="00040280" w:rsidP="00040280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>
              <w:rPr>
                <w:b/>
                <w:bCs/>
              </w:rPr>
              <w:t>PASTORAL</w:t>
            </w:r>
            <w:r w:rsidRPr="001A7E9D">
              <w:rPr>
                <w:b/>
                <w:bCs/>
              </w:rPr>
              <w:t xml:space="preserve"> VETERAN (</w:t>
            </w:r>
            <w:r w:rsidR="00CC39D6">
              <w:rPr>
                <w:b/>
                <w:bCs/>
              </w:rPr>
              <w:t>7</w:t>
            </w:r>
            <w:r w:rsidRPr="001A7E9D">
              <w:rPr>
                <w:b/>
                <w:bCs/>
              </w:rPr>
              <w:t>)</w:t>
            </w:r>
          </w:p>
          <w:p w14:paraId="24396A65" w14:textId="705C6D01" w:rsidR="00040280" w:rsidRDefault="00040280" w:rsidP="00040280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IMP. BREED REGISTER </w:t>
            </w:r>
            <w:r>
              <w:rPr>
                <w:b/>
                <w:bCs/>
              </w:rPr>
              <w:t>PASTORAL</w:t>
            </w:r>
            <w:r w:rsidRPr="001A7E9D">
              <w:rPr>
                <w:b/>
                <w:bCs/>
              </w:rPr>
              <w:t xml:space="preserve"> (</w:t>
            </w:r>
            <w:r w:rsidR="00CC39D6">
              <w:rPr>
                <w:b/>
                <w:bCs/>
              </w:rPr>
              <w:t>2</w:t>
            </w:r>
            <w:r w:rsidRPr="001A7E9D">
              <w:rPr>
                <w:b/>
                <w:bCs/>
              </w:rPr>
              <w:t>)</w:t>
            </w:r>
          </w:p>
          <w:p w14:paraId="49B3770A" w14:textId="77777777" w:rsidR="00040280" w:rsidRDefault="00040280" w:rsidP="00040280">
            <w:pPr>
              <w:jc w:val="center"/>
              <w:rPr>
                <w:b/>
                <w:bCs/>
              </w:rPr>
            </w:pPr>
          </w:p>
          <w:p w14:paraId="04EA8604" w14:textId="77777777" w:rsidR="00040280" w:rsidRDefault="00040280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3423F097" w14:textId="77777777" w:rsidR="00040280" w:rsidRPr="001A7E9D" w:rsidRDefault="00040280" w:rsidP="00040280">
            <w:pPr>
              <w:jc w:val="center"/>
              <w:rPr>
                <w:b/>
                <w:bCs/>
              </w:rPr>
            </w:pPr>
          </w:p>
          <w:p w14:paraId="257C4F0B" w14:textId="38A095D5" w:rsidR="001D0285" w:rsidRDefault="00040280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AL</w:t>
            </w:r>
            <w:r w:rsidRPr="001A7E9D">
              <w:rPr>
                <w:b/>
                <w:bCs/>
              </w:rPr>
              <w:t xml:space="preserve"> GROUP</w:t>
            </w:r>
          </w:p>
          <w:p w14:paraId="52A219BC" w14:textId="4845B8FC" w:rsidR="000B06FD" w:rsidRPr="00507C98" w:rsidRDefault="000B06FD" w:rsidP="00EF14AD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78FE2793" w14:textId="77777777" w:rsidR="001A7E9D" w:rsidRDefault="001A7E9D" w:rsidP="00EF14AD">
            <w:pPr>
              <w:rPr>
                <w:b/>
                <w:bCs/>
                <w:u w:val="single"/>
              </w:rPr>
            </w:pPr>
          </w:p>
          <w:p w14:paraId="78136CB6" w14:textId="7875B813" w:rsidR="00CC39D6" w:rsidRDefault="00CC39D6" w:rsidP="00CC39D6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>Judge: Mr</w:t>
            </w:r>
            <w:r w:rsidR="004877F7">
              <w:rPr>
                <w:b/>
                <w:bCs/>
                <w:u w:val="single"/>
              </w:rPr>
              <w:t xml:space="preserve">s Pam Woodbridge </w:t>
            </w:r>
            <w:r w:rsidRPr="00C60573">
              <w:rPr>
                <w:u w:val="single"/>
              </w:rPr>
              <w:t>(</w:t>
            </w:r>
            <w:proofErr w:type="spellStart"/>
            <w:r w:rsidR="004877F7">
              <w:rPr>
                <w:u w:val="single"/>
              </w:rPr>
              <w:t>Bowchild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1C3E87A4" w14:textId="77777777" w:rsidR="00CC39D6" w:rsidRDefault="00CC39D6" w:rsidP="00CC39D6">
            <w:pPr>
              <w:rPr>
                <w:u w:val="single"/>
              </w:rPr>
            </w:pPr>
          </w:p>
          <w:p w14:paraId="25E66C6E" w14:textId="21ABC108" w:rsidR="00CC39D6" w:rsidRDefault="00CC39D6" w:rsidP="00CC39D6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VNSC </w:t>
            </w:r>
            <w:r w:rsidR="004877F7">
              <w:rPr>
                <w:b/>
                <w:bCs/>
              </w:rPr>
              <w:t>UTILITY</w:t>
            </w:r>
            <w:r w:rsidRPr="001A7E9D">
              <w:rPr>
                <w:b/>
                <w:bCs/>
              </w:rPr>
              <w:t xml:space="preserve"> (</w:t>
            </w:r>
            <w:r w:rsidR="004877F7">
              <w:rPr>
                <w:b/>
                <w:bCs/>
              </w:rPr>
              <w:t>25</w:t>
            </w:r>
            <w:r w:rsidRPr="001A7E9D">
              <w:rPr>
                <w:b/>
                <w:bCs/>
              </w:rPr>
              <w:t>)</w:t>
            </w:r>
          </w:p>
          <w:p w14:paraId="0CD5C703" w14:textId="0E44AF6E" w:rsidR="001A7E9D" w:rsidRP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29B0039F" w14:textId="77777777" w:rsidR="004877F7" w:rsidRDefault="004877F7" w:rsidP="004877F7">
            <w:pPr>
              <w:jc w:val="center"/>
              <w:rPr>
                <w:b/>
                <w:bCs/>
              </w:rPr>
            </w:pPr>
            <w:r w:rsidRPr="004877F7">
              <w:rPr>
                <w:b/>
                <w:bCs/>
              </w:rPr>
              <w:t>Boston Terrier</w:t>
            </w:r>
            <w:r>
              <w:rPr>
                <w:b/>
                <w:bCs/>
              </w:rPr>
              <w:t xml:space="preserve"> (10)</w:t>
            </w:r>
          </w:p>
          <w:p w14:paraId="1F9F6A1E" w14:textId="77777777" w:rsidR="004877F7" w:rsidRDefault="004877F7" w:rsidP="00487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hasa Apso (7)</w:t>
            </w:r>
          </w:p>
          <w:p w14:paraId="536D4402" w14:textId="77777777" w:rsidR="003C39B1" w:rsidRDefault="003C39B1" w:rsidP="00487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h Tzu (12)</w:t>
            </w:r>
          </w:p>
          <w:p w14:paraId="3C9D1C71" w14:textId="7C0AD8D6" w:rsidR="003C39B1" w:rsidRDefault="003C39B1" w:rsidP="004877F7">
            <w:pPr>
              <w:jc w:val="center"/>
            </w:pPr>
            <w:r>
              <w:t>~</w:t>
            </w:r>
          </w:p>
          <w:p w14:paraId="7258E082" w14:textId="0589A2AE" w:rsidR="003C39B1" w:rsidRPr="001A7E9D" w:rsidRDefault="003C39B1" w:rsidP="003C39B1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>
              <w:rPr>
                <w:b/>
                <w:bCs/>
              </w:rPr>
              <w:t>UTILITY</w:t>
            </w:r>
            <w:r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23</w:t>
            </w:r>
            <w:r w:rsidRPr="001A7E9D">
              <w:rPr>
                <w:b/>
                <w:bCs/>
              </w:rPr>
              <w:t>)</w:t>
            </w:r>
          </w:p>
          <w:p w14:paraId="56A9C3AD" w14:textId="0BEC2E10" w:rsidR="003C39B1" w:rsidRPr="001A7E9D" w:rsidRDefault="003C39B1" w:rsidP="003C39B1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>
              <w:rPr>
                <w:b/>
                <w:bCs/>
              </w:rPr>
              <w:t>UTILITY</w:t>
            </w:r>
            <w:r w:rsidRPr="001A7E9D">
              <w:rPr>
                <w:b/>
                <w:bCs/>
              </w:rPr>
              <w:t xml:space="preserve"> VETERAN (</w:t>
            </w:r>
            <w:r>
              <w:rPr>
                <w:b/>
                <w:bCs/>
              </w:rPr>
              <w:t>7</w:t>
            </w:r>
            <w:r w:rsidRPr="001A7E9D">
              <w:rPr>
                <w:b/>
                <w:bCs/>
              </w:rPr>
              <w:t>)</w:t>
            </w:r>
          </w:p>
          <w:p w14:paraId="49C4A5C7" w14:textId="6B970CC9" w:rsidR="003C39B1" w:rsidRDefault="003C39B1" w:rsidP="003C39B1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IMP. BREED REGISTER </w:t>
            </w:r>
            <w:r>
              <w:rPr>
                <w:b/>
                <w:bCs/>
              </w:rPr>
              <w:t>UTILITY</w:t>
            </w:r>
            <w:r w:rsidRPr="001A7E9D">
              <w:rPr>
                <w:b/>
                <w:bCs/>
              </w:rPr>
              <w:t xml:space="preserve"> (</w:t>
            </w:r>
            <w:r w:rsidR="00FC3389">
              <w:rPr>
                <w:b/>
                <w:bCs/>
              </w:rPr>
              <w:t>0</w:t>
            </w:r>
            <w:r w:rsidRPr="001A7E9D">
              <w:rPr>
                <w:b/>
                <w:bCs/>
              </w:rPr>
              <w:t>)</w:t>
            </w:r>
          </w:p>
          <w:p w14:paraId="1818ACA5" w14:textId="77777777" w:rsidR="003C39B1" w:rsidRDefault="003C39B1" w:rsidP="003C39B1">
            <w:pPr>
              <w:jc w:val="center"/>
              <w:rPr>
                <w:b/>
                <w:bCs/>
              </w:rPr>
            </w:pPr>
          </w:p>
          <w:p w14:paraId="05A3F842" w14:textId="77777777" w:rsid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7E77A5EF" w14:textId="77777777" w:rsidR="003C39B1" w:rsidRPr="001A7E9D" w:rsidRDefault="003C39B1" w:rsidP="003C39B1">
            <w:pPr>
              <w:jc w:val="center"/>
              <w:rPr>
                <w:b/>
                <w:bCs/>
              </w:rPr>
            </w:pPr>
          </w:p>
          <w:p w14:paraId="4F25B73C" w14:textId="75968F6A" w:rsid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LITY</w:t>
            </w:r>
            <w:r w:rsidRPr="001A7E9D">
              <w:rPr>
                <w:b/>
                <w:bCs/>
              </w:rPr>
              <w:t xml:space="preserve"> GROUP</w:t>
            </w:r>
          </w:p>
          <w:p w14:paraId="2FC21884" w14:textId="21AEA317" w:rsidR="003C39B1" w:rsidRPr="004877F7" w:rsidRDefault="003C39B1" w:rsidP="004877F7">
            <w:pPr>
              <w:jc w:val="center"/>
            </w:pPr>
          </w:p>
        </w:tc>
        <w:tc>
          <w:tcPr>
            <w:tcW w:w="4961" w:type="dxa"/>
          </w:tcPr>
          <w:p w14:paraId="66336F1C" w14:textId="77777777" w:rsidR="000458A5" w:rsidRDefault="000458A5" w:rsidP="000458A5">
            <w:pPr>
              <w:jc w:val="center"/>
              <w:rPr>
                <w:b/>
                <w:bCs/>
                <w:u w:val="single"/>
              </w:rPr>
            </w:pPr>
          </w:p>
          <w:p w14:paraId="06BF144A" w14:textId="067D5B0E" w:rsidR="003C39B1" w:rsidRDefault="003C39B1" w:rsidP="003C39B1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 xml:space="preserve">Helen Sutton </w:t>
            </w:r>
            <w:r w:rsidRPr="00C60573">
              <w:rPr>
                <w:u w:val="single"/>
              </w:rPr>
              <w:t>(</w:t>
            </w:r>
            <w:proofErr w:type="spellStart"/>
            <w:r>
              <w:rPr>
                <w:u w:val="single"/>
              </w:rPr>
              <w:t>Benzali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2E3A5465" w14:textId="77777777" w:rsidR="003C39B1" w:rsidRDefault="003C39B1" w:rsidP="003C39B1">
            <w:pPr>
              <w:jc w:val="center"/>
              <w:rPr>
                <w:u w:val="single"/>
              </w:rPr>
            </w:pPr>
          </w:p>
          <w:p w14:paraId="6A00D5BD" w14:textId="55C72778" w:rsidR="003C39B1" w:rsidRDefault="003C39B1" w:rsidP="003C39B1">
            <w:pPr>
              <w:jc w:val="center"/>
              <w:rPr>
                <w:b/>
                <w:bCs/>
              </w:rPr>
            </w:pPr>
            <w:r w:rsidRPr="003C39B1">
              <w:rPr>
                <w:b/>
                <w:bCs/>
              </w:rPr>
              <w:t>Border Collie</w:t>
            </w:r>
            <w:r>
              <w:rPr>
                <w:b/>
                <w:bCs/>
              </w:rPr>
              <w:t xml:space="preserve"> (3)</w:t>
            </w:r>
          </w:p>
          <w:p w14:paraId="6D9F428B" w14:textId="11C8C4E3" w:rsid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05509A65" w14:textId="69AE2425" w:rsid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rder Terrier (9)</w:t>
            </w:r>
          </w:p>
          <w:p w14:paraId="158DA8BD" w14:textId="07AC7348" w:rsid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folk Terrier (3)</w:t>
            </w:r>
          </w:p>
          <w:p w14:paraId="14F01C5C" w14:textId="306487FA" w:rsid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wich Terrier (10)</w:t>
            </w:r>
          </w:p>
          <w:p w14:paraId="62ACE229" w14:textId="48123071" w:rsid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ordshire Bull Terrier (11)</w:t>
            </w:r>
          </w:p>
          <w:p w14:paraId="3265CBA7" w14:textId="580FBEFF" w:rsid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ttish Terrier (1)</w:t>
            </w:r>
          </w:p>
          <w:p w14:paraId="1809E859" w14:textId="4F235182" w:rsid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674CF3D6" w14:textId="77777777" w:rsidR="003C39B1" w:rsidRPr="003C39B1" w:rsidRDefault="003C39B1" w:rsidP="003C39B1">
            <w:pPr>
              <w:jc w:val="center"/>
              <w:rPr>
                <w:b/>
                <w:bCs/>
              </w:rPr>
            </w:pPr>
          </w:p>
          <w:p w14:paraId="20F634D8" w14:textId="4DE7C1A8" w:rsidR="003C39B1" w:rsidRDefault="003C39B1" w:rsidP="003C39B1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 xml:space="preserve">Ian Chapman </w:t>
            </w:r>
            <w:r w:rsidRPr="00C60573">
              <w:rPr>
                <w:u w:val="single"/>
              </w:rPr>
              <w:t>(</w:t>
            </w:r>
            <w:proofErr w:type="spellStart"/>
            <w:r w:rsidR="005057C8">
              <w:rPr>
                <w:u w:val="single"/>
              </w:rPr>
              <w:t>Norcairn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205610B2" w14:textId="77777777" w:rsidR="003C39B1" w:rsidRDefault="003C39B1" w:rsidP="003C39B1">
            <w:pPr>
              <w:jc w:val="center"/>
              <w:rPr>
                <w:u w:val="single"/>
              </w:rPr>
            </w:pPr>
          </w:p>
          <w:p w14:paraId="20CB486B" w14:textId="0BD8353E" w:rsidR="003C39B1" w:rsidRDefault="005057C8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xer</w:t>
            </w:r>
            <w:r w:rsidR="003C39B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6</w:t>
            </w:r>
            <w:r w:rsidR="003C39B1">
              <w:rPr>
                <w:b/>
                <w:bCs/>
              </w:rPr>
              <w:t>)</w:t>
            </w:r>
          </w:p>
          <w:p w14:paraId="443343EA" w14:textId="1ADAE4F3" w:rsidR="00507C98" w:rsidRDefault="00507C98" w:rsidP="000458A5">
            <w:pPr>
              <w:jc w:val="center"/>
            </w:pPr>
          </w:p>
        </w:tc>
      </w:tr>
    </w:tbl>
    <w:p w14:paraId="626758E7" w14:textId="4DF9CDF6" w:rsidR="00EF14AD" w:rsidRDefault="00EF14AD" w:rsidP="00EF14AD">
      <w:r>
        <w:tab/>
      </w:r>
      <w:r>
        <w:tab/>
      </w:r>
      <w:r>
        <w:tab/>
      </w:r>
      <w:r>
        <w:tab/>
      </w:r>
    </w:p>
    <w:sectPr w:rsidR="00EF14AD" w:rsidSect="00EF14AD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AD"/>
    <w:rsid w:val="00040280"/>
    <w:rsid w:val="000458A5"/>
    <w:rsid w:val="000B06FD"/>
    <w:rsid w:val="001A7E9D"/>
    <w:rsid w:val="001D0285"/>
    <w:rsid w:val="003C39B1"/>
    <w:rsid w:val="004877F7"/>
    <w:rsid w:val="005057C8"/>
    <w:rsid w:val="00507C98"/>
    <w:rsid w:val="005776CE"/>
    <w:rsid w:val="00865710"/>
    <w:rsid w:val="00C60573"/>
    <w:rsid w:val="00CC39D6"/>
    <w:rsid w:val="00EF14AD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8624"/>
  <w15:chartTrackingRefBased/>
  <w15:docId w15:val="{BACD7FA1-C05D-6D46-A75B-F3595C23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20256-72D4-7B40-9949-AB7D765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 eye</dc:creator>
  <cp:keywords/>
  <dc:description/>
  <cp:lastModifiedBy>tm eye</cp:lastModifiedBy>
  <cp:revision>3</cp:revision>
  <dcterms:created xsi:type="dcterms:W3CDTF">2023-08-19T11:24:00Z</dcterms:created>
  <dcterms:modified xsi:type="dcterms:W3CDTF">2023-08-24T06:05:00Z</dcterms:modified>
</cp:coreProperties>
</file>